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375438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</w:t>
      </w:r>
      <w:r w:rsidR="00375438">
        <w:rPr>
          <w:b/>
          <w:sz w:val="22"/>
          <w:szCs w:val="22"/>
        </w:rPr>
        <w:t xml:space="preserve">, </w:t>
      </w:r>
    </w:p>
    <w:p w:rsidR="00375438" w:rsidRDefault="00375438" w:rsidP="00641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должности муниципальной службы</w:t>
      </w:r>
      <w:r w:rsidR="00CE6686" w:rsidRPr="002124CC">
        <w:rPr>
          <w:b/>
          <w:sz w:val="22"/>
          <w:szCs w:val="22"/>
        </w:rPr>
        <w:t xml:space="preserve">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="00641EB6"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="00641EB6" w:rsidRPr="002124CC">
        <w:rPr>
          <w:b/>
          <w:sz w:val="22"/>
          <w:szCs w:val="22"/>
        </w:rPr>
        <w:t xml:space="preserve"> </w:t>
      </w:r>
    </w:p>
    <w:p w:rsidR="00641EB6" w:rsidRPr="002124CC" w:rsidRDefault="002124CC" w:rsidP="00641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41EB6" w:rsidRPr="002124CC">
        <w:rPr>
          <w:b/>
          <w:sz w:val="22"/>
          <w:szCs w:val="22"/>
        </w:rPr>
        <w:t>за период с 01 января 201</w:t>
      </w:r>
      <w:r w:rsidR="00007448">
        <w:rPr>
          <w:b/>
          <w:sz w:val="22"/>
          <w:szCs w:val="22"/>
        </w:rPr>
        <w:t>9</w:t>
      </w:r>
      <w:r w:rsidR="00641EB6" w:rsidRPr="002124CC">
        <w:rPr>
          <w:b/>
          <w:sz w:val="22"/>
          <w:szCs w:val="22"/>
        </w:rPr>
        <w:t xml:space="preserve"> года по 31 декабря 201</w:t>
      </w:r>
      <w:r w:rsidR="00007448">
        <w:rPr>
          <w:b/>
          <w:sz w:val="22"/>
          <w:szCs w:val="22"/>
        </w:rPr>
        <w:t>9</w:t>
      </w:r>
      <w:r w:rsidR="00641EB6"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850"/>
        <w:gridCol w:w="1134"/>
        <w:gridCol w:w="1276"/>
        <w:gridCol w:w="850"/>
        <w:gridCol w:w="2127"/>
      </w:tblGrid>
      <w:tr w:rsidR="004254FC" w:rsidRPr="002124CC" w:rsidTr="00A4644C">
        <w:tc>
          <w:tcPr>
            <w:tcW w:w="578" w:type="dxa"/>
            <w:vMerge w:val="restart"/>
            <w:shd w:val="clear" w:color="auto" w:fill="FFFFFF" w:themeFill="background1"/>
          </w:tcPr>
          <w:p w:rsidR="004254FC" w:rsidRPr="007530C5" w:rsidRDefault="004254FC" w:rsidP="000B1E3B">
            <w:pPr>
              <w:jc w:val="center"/>
              <w:rPr>
                <w:b/>
                <w:sz w:val="18"/>
                <w:szCs w:val="18"/>
              </w:rPr>
            </w:pPr>
            <w:r w:rsidRPr="007530C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530C5">
              <w:rPr>
                <w:b/>
                <w:sz w:val="18"/>
                <w:szCs w:val="18"/>
              </w:rPr>
              <w:t>/</w:t>
            </w:r>
            <w:proofErr w:type="spell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007448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007448">
              <w:rPr>
                <w:sz w:val="18"/>
                <w:szCs w:val="18"/>
              </w:rPr>
              <w:t>9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A4644C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 w:rsidR="00007448"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A4644C"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A4644C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7530C5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7917D6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441</w:t>
            </w:r>
          </w:p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  <w:r w:rsidRPr="001055C9">
              <w:rPr>
                <w:sz w:val="16"/>
                <w:szCs w:val="16"/>
              </w:rPr>
              <w:t>Автомобиль</w:t>
            </w:r>
            <w:r w:rsidRPr="00A57241">
              <w:rPr>
                <w:sz w:val="16"/>
                <w:szCs w:val="16"/>
                <w:lang w:val="en-US"/>
              </w:rPr>
              <w:t xml:space="preserve"> </w:t>
            </w:r>
            <w:r w:rsidRPr="001055C9">
              <w:rPr>
                <w:sz w:val="16"/>
                <w:szCs w:val="16"/>
              </w:rPr>
              <w:t>легковой</w:t>
            </w:r>
          </w:p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A5724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5C9">
              <w:rPr>
                <w:sz w:val="16"/>
                <w:szCs w:val="16"/>
                <w:lang w:val="en-US"/>
              </w:rPr>
              <w:t>Sentra</w:t>
            </w:r>
            <w:proofErr w:type="spellEnd"/>
          </w:p>
          <w:p w:rsidR="007917D6" w:rsidRPr="007917D6" w:rsidRDefault="007917D6" w:rsidP="000F448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FL110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</w:p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A4644C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rPr>
          <w:trHeight w:val="37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5C9" w:rsidRPr="00C85F77" w:rsidRDefault="007917D6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000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9D24F2" w:rsidRPr="001055C9" w:rsidTr="00A4644C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24F2" w:rsidRPr="0085610E" w:rsidRDefault="009D24F2" w:rsidP="00380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519</w:t>
            </w:r>
          </w:p>
        </w:tc>
        <w:tc>
          <w:tcPr>
            <w:tcW w:w="2410" w:type="dxa"/>
            <w:shd w:val="clear" w:color="auto" w:fill="auto"/>
          </w:tcPr>
          <w:p w:rsidR="009D24F2" w:rsidRPr="001055C9" w:rsidRDefault="009D24F2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Pr="001055C9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9D24F2" w:rsidRPr="001055C9" w:rsidRDefault="009D24F2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 xml:space="preserve">Автомобиль легковой </w:t>
            </w:r>
          </w:p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1055C9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24F2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4F2" w:rsidRPr="0085610E" w:rsidRDefault="009D24F2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24F2" w:rsidRPr="001055C9" w:rsidRDefault="009D24F2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9D24F2" w:rsidRPr="001055C9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9D24F2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4F2" w:rsidRPr="0085610E" w:rsidRDefault="009D24F2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24F2" w:rsidRDefault="009D24F2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9D24F2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4F2" w:rsidRPr="0085610E" w:rsidRDefault="009D24F2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24F2" w:rsidRDefault="009D24F2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134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6C0643" w:rsidP="001A3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201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6C0643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6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33BF0" w:rsidRPr="007530C5" w:rsidRDefault="00233BF0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746552" w:rsidRPr="0085610E" w:rsidRDefault="00233BF0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33BF0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33BF0" w:rsidRPr="007530C5" w:rsidRDefault="00233BF0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33BF0" w:rsidRPr="007530C5" w:rsidRDefault="00233BF0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5501DE" w:rsidRPr="00D35291" w:rsidTr="00A4644C">
        <w:trPr>
          <w:trHeight w:val="4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5501DE" w:rsidRPr="007530C5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1DE" w:rsidRPr="0085610E" w:rsidRDefault="005501DE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1DE" w:rsidRPr="0085610E" w:rsidRDefault="005501DE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Default="009D24F2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8046  </w:t>
            </w:r>
          </w:p>
          <w:p w:rsidR="009D24F2" w:rsidRPr="00C85F77" w:rsidRDefault="009D24F2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</w:t>
            </w:r>
            <w:r w:rsidR="009D24F2">
              <w:rPr>
                <w:sz w:val="16"/>
                <w:szCs w:val="16"/>
              </w:rPr>
              <w:t>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2D45D2" w:rsidRDefault="002D45D2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2D45D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D45D2">
              <w:rPr>
                <w:sz w:val="16"/>
                <w:szCs w:val="16"/>
                <w:lang w:val="en-US"/>
              </w:rPr>
              <w:t xml:space="preserve"> </w:t>
            </w:r>
          </w:p>
          <w:p w:rsidR="002D45D2" w:rsidRPr="00157EFD" w:rsidRDefault="002D45D2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D35291" w:rsidTr="00A4644C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5501DE" w:rsidRPr="007530C5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</w:t>
            </w:r>
            <w:r w:rsidR="009D24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501DE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A4644C">
        <w:trPr>
          <w:trHeight w:val="25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5501DE" w:rsidRPr="007530C5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85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A4644C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5501DE" w:rsidRPr="007530C5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9D24F2" w:rsidRPr="0094431A" w:rsidTr="00A4644C">
        <w:trPr>
          <w:trHeight w:val="4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D24F2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D24F2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24F2" w:rsidRPr="00914AA2" w:rsidRDefault="009D24F2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4F2" w:rsidRPr="00914AA2" w:rsidRDefault="009D24F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24F2" w:rsidRPr="0094431A" w:rsidTr="00A4644C">
        <w:trPr>
          <w:trHeight w:val="56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D24F2" w:rsidRPr="00914AA2" w:rsidRDefault="009D24F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Pr="00914AA2" w:rsidRDefault="009D24F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D24F2" w:rsidRPr="00914AA2" w:rsidRDefault="009D24F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24F2" w:rsidRPr="00914AA2" w:rsidRDefault="009D24F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4F2" w:rsidRDefault="009D24F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94431A" w:rsidTr="00A4644C">
        <w:trPr>
          <w:trHeight w:val="45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05E6" w:rsidRPr="007530C5" w:rsidRDefault="00E105E6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05E6" w:rsidRPr="0085610E" w:rsidRDefault="00E105E6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икова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05E6" w:rsidRPr="0085610E" w:rsidRDefault="00E105E6" w:rsidP="006C0643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05E6" w:rsidRPr="0085610E" w:rsidRDefault="006C0643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2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94431A" w:rsidTr="00A4644C">
        <w:trPr>
          <w:trHeight w:val="61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05E6" w:rsidRPr="007530C5" w:rsidRDefault="00E105E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05E6" w:rsidRPr="0085610E" w:rsidRDefault="00E105E6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5E6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E105E6" w:rsidTr="00A4644C">
        <w:trPr>
          <w:trHeight w:val="114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05E6" w:rsidRPr="007530C5" w:rsidRDefault="00E105E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5E6" w:rsidRDefault="006C0643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0841 </w:t>
            </w:r>
          </w:p>
          <w:p w:rsidR="006C0643" w:rsidRPr="0085610E" w:rsidRDefault="006C0643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105E6" w:rsidRPr="00A57241" w:rsidRDefault="00E105E6" w:rsidP="001314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A5724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57241">
              <w:rPr>
                <w:sz w:val="16"/>
                <w:szCs w:val="16"/>
                <w:lang w:val="en-US"/>
              </w:rPr>
              <w:t>:</w:t>
            </w:r>
          </w:p>
          <w:p w:rsidR="00E105E6" w:rsidRPr="00A57241" w:rsidRDefault="00F93DF5" w:rsidP="001314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Strena</w:t>
            </w:r>
            <w:proofErr w:type="spellEnd"/>
            <w:r w:rsidR="00E105E6" w:rsidRPr="00A57241">
              <w:rPr>
                <w:sz w:val="16"/>
                <w:szCs w:val="16"/>
                <w:lang w:val="en-US"/>
              </w:rPr>
              <w:t>;</w:t>
            </w:r>
          </w:p>
          <w:p w:rsidR="00E105E6" w:rsidRPr="00A57241" w:rsidRDefault="00E105E6" w:rsidP="00E105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5724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rano</w:t>
            </w:r>
            <w:proofErr w:type="spellEnd"/>
          </w:p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E105E6" w:rsidRPr="00E105E6" w:rsidRDefault="00E105E6" w:rsidP="00E105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янье</w:t>
            </w:r>
            <w:proofErr w:type="spellEnd"/>
            <w:r>
              <w:rPr>
                <w:sz w:val="16"/>
                <w:szCs w:val="16"/>
              </w:rPr>
              <w:t xml:space="preserve"> Адм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05E6" w:rsidRPr="00E105E6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E105E6" w:rsidTr="00A4644C">
        <w:trPr>
          <w:trHeight w:val="4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B5BDA" w:rsidRPr="0085610E" w:rsidRDefault="003B5BDA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Default="003B5BDA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E105E6" w:rsidRDefault="003B5BD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E105E6" w:rsidTr="00A4644C">
        <w:trPr>
          <w:trHeight w:val="42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B5BDA" w:rsidRPr="0085610E" w:rsidRDefault="003B5BDA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Default="006C0643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Default="003B5BDA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E105E6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1D6A57">
        <w:trPr>
          <w:trHeight w:val="215"/>
        </w:trPr>
        <w:tc>
          <w:tcPr>
            <w:tcW w:w="578" w:type="dxa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Pr="007C728C" w:rsidRDefault="001D6A57" w:rsidP="001F6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Pr="0085610E" w:rsidRDefault="001D6A5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6A57" w:rsidRPr="002D45D2" w:rsidRDefault="001D6A57" w:rsidP="009C22F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9E5CB0" w:rsidRDefault="001D6A57" w:rsidP="00523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D6A57" w:rsidRPr="009E5CB0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6A57" w:rsidRPr="009E5CB0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D6A57" w:rsidRPr="009E5CB0" w:rsidRDefault="001D6A57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D6A57" w:rsidRPr="009E5CB0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143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1D6A57" w:rsidRPr="0085610E" w:rsidRDefault="001D6A57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1D6A57" w:rsidRPr="0085610E" w:rsidRDefault="001D6A57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407</w:t>
            </w:r>
          </w:p>
        </w:tc>
        <w:tc>
          <w:tcPr>
            <w:tcW w:w="2410" w:type="dxa"/>
            <w:shd w:val="clear" w:color="auto" w:fill="auto"/>
          </w:tcPr>
          <w:p w:rsidR="001D6A57" w:rsidRPr="009E5CB0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D6A57" w:rsidRPr="009E5CB0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1D6A57" w:rsidRPr="009E5CB0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9E5CB0" w:rsidRDefault="001D6A57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Pr="009E5CB0" w:rsidRDefault="001D6A57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2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1D6A57" w:rsidRPr="0085610E" w:rsidRDefault="001D6A5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1D6A57" w:rsidRPr="0085610E" w:rsidRDefault="001D6A5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9E5CB0" w:rsidRDefault="001D6A5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1D6A57" w:rsidRPr="0085610E" w:rsidRDefault="001D6A5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1D6A57" w:rsidRPr="0085610E" w:rsidRDefault="001D6A5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9E5CB0" w:rsidRDefault="001D6A5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6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A57" w:rsidRPr="0085610E" w:rsidRDefault="001D6A5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A57" w:rsidRPr="0085610E" w:rsidRDefault="001D6A5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9E5CB0" w:rsidRDefault="001D6A5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D0617B" w:rsidTr="001D6A57">
        <w:trPr>
          <w:trHeight w:val="177"/>
        </w:trPr>
        <w:tc>
          <w:tcPr>
            <w:tcW w:w="578" w:type="dxa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6A57" w:rsidRPr="007C728C" w:rsidRDefault="001D6A57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6A57" w:rsidRPr="0085610E" w:rsidRDefault="001D6A5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6A57" w:rsidRPr="0085610E" w:rsidRDefault="001D6A5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D0617B" w:rsidRDefault="001D6A57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D6A57" w:rsidRPr="00D0617B" w:rsidRDefault="001D6A5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6A57" w:rsidRPr="00D0617B" w:rsidRDefault="001D6A5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6A57" w:rsidRPr="00D0617B" w:rsidRDefault="001D6A57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6A57" w:rsidRPr="004254FC" w:rsidRDefault="001D6A5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E5CB0" w:rsidTr="00A4644C">
        <w:trPr>
          <w:trHeight w:val="180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423</w:t>
            </w:r>
          </w:p>
        </w:tc>
        <w:tc>
          <w:tcPr>
            <w:tcW w:w="2410" w:type="dxa"/>
            <w:shd w:val="clear" w:color="auto" w:fill="auto"/>
          </w:tcPr>
          <w:p w:rsidR="001D6A57" w:rsidRPr="00241B44" w:rsidRDefault="001D6A57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D6A57" w:rsidRPr="00241B44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1D6A57" w:rsidRPr="00241B44" w:rsidRDefault="001D6A57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1D6A57" w:rsidRPr="006E34A7" w:rsidRDefault="001D6A57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1D6A57" w:rsidRPr="009E5CB0" w:rsidTr="00A4644C">
        <w:trPr>
          <w:trHeight w:val="2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241B44" w:rsidRDefault="001D6A5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241B44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1D6A57" w:rsidRPr="00241B44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1D6A57" w:rsidRPr="009E5CB0" w:rsidTr="00A4644C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1D6A57" w:rsidRPr="009E5CB0" w:rsidTr="00A4644C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1D6A57" w:rsidRPr="009E5CB0" w:rsidTr="00A4644C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1D6A57" w:rsidRPr="009E5CB0" w:rsidTr="00A4644C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1D6A57" w:rsidRPr="009E5CB0" w:rsidTr="00A4644C">
        <w:trPr>
          <w:trHeight w:val="22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1D6A57" w:rsidRPr="0094431A" w:rsidTr="00A4644C">
        <w:trPr>
          <w:trHeight w:val="25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167</w:t>
            </w:r>
          </w:p>
        </w:tc>
        <w:tc>
          <w:tcPr>
            <w:tcW w:w="2410" w:type="dxa"/>
            <w:shd w:val="clear" w:color="auto" w:fill="auto"/>
          </w:tcPr>
          <w:p w:rsidR="001D6A57" w:rsidRPr="00241B44" w:rsidRDefault="001D6A57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850" w:type="dxa"/>
            <w:shd w:val="clear" w:color="auto" w:fill="auto"/>
          </w:tcPr>
          <w:p w:rsidR="001D6A57" w:rsidRPr="00241B44" w:rsidRDefault="001D6A57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1D6A57" w:rsidRPr="00241B44" w:rsidRDefault="001D6A57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6A57" w:rsidRPr="00241B44" w:rsidRDefault="001D6A5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1D6A57" w:rsidRPr="0094431A" w:rsidTr="00A4644C">
        <w:trPr>
          <w:trHeight w:val="375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001</w:t>
            </w:r>
          </w:p>
        </w:tc>
        <w:tc>
          <w:tcPr>
            <w:tcW w:w="241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914AA2" w:rsidRDefault="001D6A57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1D6A57" w:rsidRPr="00C8632D" w:rsidRDefault="001D6A57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Pr="00914AA2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914AA2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914AA2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914AA2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914AA2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905F21" w:rsidRDefault="001D6A57" w:rsidP="00D21648">
            <w:pPr>
              <w:jc w:val="center"/>
              <w:rPr>
                <w:sz w:val="16"/>
                <w:szCs w:val="16"/>
              </w:rPr>
            </w:pPr>
            <w:r w:rsidRPr="00905F21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58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914AA2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914AA2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38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2619EC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363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106D36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7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210</w:t>
            </w:r>
          </w:p>
        </w:tc>
        <w:tc>
          <w:tcPr>
            <w:tcW w:w="2410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08</w:t>
            </w:r>
          </w:p>
        </w:tc>
        <w:tc>
          <w:tcPr>
            <w:tcW w:w="1134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1D6A57" w:rsidRPr="00627010" w:rsidRDefault="001D6A57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26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7E15C7" w:rsidRDefault="001D6A57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1D6A57" w:rsidRPr="007E15C7" w:rsidRDefault="001D6A57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6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7E15C7" w:rsidRDefault="001D6A5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109</w:t>
            </w:r>
          </w:p>
        </w:tc>
        <w:tc>
          <w:tcPr>
            <w:tcW w:w="2410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Pr="007E15C7" w:rsidRDefault="001D6A5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Default="001D6A5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Pr="007E15C7" w:rsidRDefault="001D6A5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1D6A57" w:rsidRPr="007E15C7" w:rsidRDefault="001D6A5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8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884</w:t>
            </w:r>
          </w:p>
        </w:tc>
        <w:tc>
          <w:tcPr>
            <w:tcW w:w="2410" w:type="dxa"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914AA2" w:rsidRDefault="001D6A57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Pr="00914AA2" w:rsidRDefault="001D6A57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1D6A57" w:rsidRPr="00914AA2" w:rsidRDefault="001D6A57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914AA2" w:rsidRDefault="001D6A57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25</w:t>
            </w:r>
          </w:p>
        </w:tc>
        <w:tc>
          <w:tcPr>
            <w:tcW w:w="2410" w:type="dxa"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3B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</w:t>
            </w: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914AA2" w:rsidRDefault="001D6A57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1D6A57" w:rsidRPr="00914AA2" w:rsidRDefault="001D6A57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1D6A57" w:rsidRPr="00914AA2" w:rsidRDefault="001D6A57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1D6A57" w:rsidRPr="00914AA2" w:rsidRDefault="001D6A57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Default="001D6A57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914AA2" w:rsidRDefault="001D6A57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3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1D6A57" w:rsidRPr="0085610E" w:rsidRDefault="001D6A57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D6A57" w:rsidRPr="0085610E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6A57" w:rsidRPr="0085610E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914AA2" w:rsidRDefault="001D6A57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Pr="00914AA2" w:rsidRDefault="001D6A57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1D6A57" w:rsidRPr="0085610E" w:rsidRDefault="001D6A57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D6A57" w:rsidRPr="0085610E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6A57" w:rsidRPr="0085610E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D6A57" w:rsidRPr="00914AA2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1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1D6A57" w:rsidRPr="0085610E" w:rsidRDefault="001D6A57" w:rsidP="000D318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D6A57" w:rsidRPr="0085610E" w:rsidRDefault="001D6A57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6A57" w:rsidRPr="0085610E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07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902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7/20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rPr>
          <w:trHeight w:val="1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1D6A57" w:rsidRPr="0085610E" w:rsidRDefault="001D6A57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D6A57" w:rsidRPr="0085610E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6A57" w:rsidRPr="0085610E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rPr>
          <w:trHeight w:val="41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1D6A57" w:rsidRPr="0085610E" w:rsidRDefault="001D6A57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D6A57" w:rsidRPr="0085610E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6A57" w:rsidRPr="0085610E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914AA2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F93DF5" w:rsidRDefault="001D6A57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1024</w:t>
            </w:r>
          </w:p>
        </w:tc>
        <w:tc>
          <w:tcPr>
            <w:tcW w:w="2410" w:type="dxa"/>
            <w:shd w:val="clear" w:color="auto" w:fill="auto"/>
          </w:tcPr>
          <w:p w:rsidR="001D6A57" w:rsidRPr="00627010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627010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auto"/>
          </w:tcPr>
          <w:p w:rsidR="001D6A57" w:rsidRPr="00627010" w:rsidRDefault="001D6A57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1D6A57" w:rsidRPr="001C06E7" w:rsidRDefault="001D6A57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Pr="00627010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1D6A57" w:rsidRPr="00627010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627010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627010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94431A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F93DF5" w:rsidRDefault="001D6A57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477</w:t>
            </w:r>
          </w:p>
        </w:tc>
        <w:tc>
          <w:tcPr>
            <w:tcW w:w="2410" w:type="dxa"/>
            <w:shd w:val="clear" w:color="auto" w:fill="auto"/>
          </w:tcPr>
          <w:p w:rsidR="001D6A57" w:rsidRPr="001C06E7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Pr="00627010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1D6A57" w:rsidRPr="00627010" w:rsidRDefault="001D6A57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1C06E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Pr="00627010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94431A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auto"/>
          </w:tcPr>
          <w:p w:rsidR="001D6A57" w:rsidRPr="00627010" w:rsidRDefault="001D6A57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D6A57" w:rsidRPr="000B2837" w:rsidRDefault="001D6A57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D6A57" w:rsidRPr="007530C5" w:rsidRDefault="001D6A5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A57" w:rsidRPr="00F93DF5" w:rsidRDefault="001D6A57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4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1D6A57" w:rsidRPr="00A57241" w:rsidRDefault="001D6A57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</w:t>
            </w:r>
          </w:p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ГАЗ 52-01 </w:t>
            </w:r>
          </w:p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1D6A57" w:rsidRPr="0085610E" w:rsidTr="00A4644C">
        <w:trPr>
          <w:trHeight w:val="30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A4644C" w:rsidRDefault="001D6A57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5209</w:t>
            </w:r>
          </w:p>
        </w:tc>
        <w:tc>
          <w:tcPr>
            <w:tcW w:w="2410" w:type="dxa"/>
            <w:shd w:val="clear" w:color="auto" w:fill="auto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85610E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850" w:type="dxa"/>
            <w:shd w:val="clear" w:color="auto" w:fill="auto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1D6A57" w:rsidRPr="0085610E" w:rsidTr="00A4644C">
        <w:trPr>
          <w:trHeight w:val="255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6A57" w:rsidRPr="0085610E" w:rsidRDefault="001D6A57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709"/>
        </w:trPr>
        <w:tc>
          <w:tcPr>
            <w:tcW w:w="578" w:type="dxa"/>
            <w:vMerge w:val="restart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  <w:lang w:val="en-US"/>
              </w:rPr>
              <w:t>15</w:t>
            </w:r>
            <w:r w:rsidRPr="007530C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7B7B41" w:rsidRDefault="001D6A57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B7B41">
              <w:rPr>
                <w:b/>
                <w:sz w:val="16"/>
                <w:szCs w:val="16"/>
              </w:rPr>
              <w:t>Деревягина</w:t>
            </w:r>
            <w:proofErr w:type="spellEnd"/>
            <w:r w:rsidRPr="007B7B41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председателя комитета по физической культуре, спорту и </w:t>
            </w:r>
            <w:r>
              <w:rPr>
                <w:sz w:val="16"/>
                <w:szCs w:val="16"/>
              </w:rPr>
              <w:lastRenderedPageBreak/>
              <w:t xml:space="preserve">молодежной политике – начальник отдела по физической культуре и спорту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8573</w:t>
            </w:r>
          </w:p>
        </w:tc>
        <w:tc>
          <w:tcPr>
            <w:tcW w:w="241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Pr="00A4644C" w:rsidRDefault="001D6A57" w:rsidP="00A464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534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1D6A57" w:rsidRPr="000F73FB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Pr="000F73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0F73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cced</w:t>
            </w:r>
            <w:proofErr w:type="spellEnd"/>
          </w:p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1D6A57" w:rsidRPr="000F73FB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F73FB">
            <w:pPr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4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D6A57" w:rsidRPr="0085610E" w:rsidRDefault="001D6A57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Default="001D6A57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A57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A57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A57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D6A57" w:rsidRDefault="001D6A57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7A2DFC" w:rsidRDefault="001D6A57" w:rsidP="00713AE9">
            <w:pPr>
              <w:jc w:val="center"/>
              <w:rPr>
                <w:b/>
                <w:sz w:val="16"/>
                <w:szCs w:val="16"/>
              </w:rPr>
            </w:pPr>
            <w:r w:rsidRPr="007A2DFC">
              <w:rPr>
                <w:b/>
                <w:sz w:val="16"/>
                <w:szCs w:val="16"/>
              </w:rPr>
              <w:t>Мигай Д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правовой, кадровой и организационной работы – начальник отдела информационных систем и компьютерного обеспе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777</w:t>
            </w:r>
          </w:p>
        </w:tc>
        <w:tc>
          <w:tcPr>
            <w:tcW w:w="241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D6A57" w:rsidRPr="0035220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Default="001D6A57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48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Default="001D6A57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41054" w:rsidRDefault="001D6A57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Грудинина Т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ЖКХ, транспорта и связи администрации ЗГМО – начальник отдела ЖКХ, транспорта и связ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966</w:t>
            </w:r>
          </w:p>
        </w:tc>
        <w:tc>
          <w:tcPr>
            <w:tcW w:w="241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1134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1D6A57" w:rsidRPr="00841054" w:rsidRDefault="001D6A57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41054" w:rsidRDefault="001D6A57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Козяева Г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ЖКХ, транспорта и связи администрации ЗГМО – начальник отдела эконом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Pr="0085610E" w:rsidRDefault="001D6A57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620</w:t>
            </w:r>
          </w:p>
        </w:tc>
        <w:tc>
          <w:tcPr>
            <w:tcW w:w="241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939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1D6A57" w:rsidRPr="002B5A4D" w:rsidRDefault="001D6A57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  <w:p w:rsidR="001D6A57" w:rsidRPr="002B5A4D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1D6A57">
        <w:trPr>
          <w:trHeight w:val="151"/>
        </w:trPr>
        <w:tc>
          <w:tcPr>
            <w:tcW w:w="578" w:type="dxa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Pr="00D02E9A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Pr="00EF1482" w:rsidRDefault="001D6A57" w:rsidP="009958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D6A57" w:rsidRPr="00EF1482" w:rsidRDefault="001D6A57" w:rsidP="000C30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841054" w:rsidRDefault="001D6A57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Сухарева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организационной работы – начальник отдела кадро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303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530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ба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ому </w:t>
            </w:r>
            <w:r>
              <w:rPr>
                <w:sz w:val="16"/>
                <w:szCs w:val="16"/>
              </w:rPr>
              <w:lastRenderedPageBreak/>
              <w:t>автомобилю автоприцеп 82130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9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6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Pr="00995866" w:rsidRDefault="001D6A57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95866">
              <w:rPr>
                <w:b/>
                <w:sz w:val="16"/>
                <w:szCs w:val="16"/>
              </w:rPr>
              <w:t>Тайшина</w:t>
            </w:r>
            <w:proofErr w:type="spellEnd"/>
            <w:r w:rsidRPr="00995866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Default="001D6A57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организационной работы – начальник юридического отдел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711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D6A57" w:rsidRPr="003F09FE" w:rsidRDefault="001D6A57" w:rsidP="003F09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995866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Default="001D6A57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2A6E9A">
        <w:trPr>
          <w:trHeight w:val="398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A57" w:rsidRPr="002A6E9A" w:rsidRDefault="001D6A57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6A57" w:rsidRPr="00631800" w:rsidRDefault="001D6A57" w:rsidP="00713A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A57" w:rsidRDefault="001D6A57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D6A57" w:rsidRDefault="001D6A5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Pr="00352207" w:rsidRDefault="001D6A57" w:rsidP="00EF14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2207">
              <w:rPr>
                <w:b/>
                <w:sz w:val="16"/>
                <w:szCs w:val="16"/>
              </w:rPr>
              <w:t>Шептякова</w:t>
            </w:r>
            <w:proofErr w:type="spellEnd"/>
            <w:r w:rsidRPr="00352207">
              <w:rPr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Pr="00EF1482" w:rsidRDefault="001D6A57" w:rsidP="00EF1482">
            <w:pPr>
              <w:jc w:val="center"/>
              <w:rPr>
                <w:sz w:val="14"/>
                <w:szCs w:val="14"/>
              </w:rPr>
            </w:pPr>
            <w:r w:rsidRPr="00EF1482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отдела организационной рабо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224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11</w:t>
            </w: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1D6A57" w:rsidRPr="000051A5" w:rsidRDefault="001D6A57" w:rsidP="002619E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1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9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D6A57" w:rsidRDefault="001D6A57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A57" w:rsidRPr="000051A5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6A57" w:rsidRDefault="001D6A57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1D6A57" w:rsidRPr="0085610E" w:rsidTr="00A4644C">
        <w:trPr>
          <w:trHeight w:val="648"/>
        </w:trPr>
        <w:tc>
          <w:tcPr>
            <w:tcW w:w="578" w:type="dxa"/>
            <w:shd w:val="clear" w:color="auto" w:fill="FFFFFF" w:themeFill="background1"/>
          </w:tcPr>
          <w:p w:rsidR="001D6A57" w:rsidRPr="007530C5" w:rsidRDefault="001D6A57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D6A57" w:rsidRPr="00075079" w:rsidRDefault="0007507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6A57" w:rsidRPr="00171892" w:rsidRDefault="001D6A57" w:rsidP="00713A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D6A57" w:rsidRPr="0085610E" w:rsidRDefault="001D6A57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6A57" w:rsidRPr="0085610E" w:rsidRDefault="001D6A5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D6A57" w:rsidRPr="0085610E" w:rsidRDefault="001D6A57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D6A57" w:rsidRPr="0085610E" w:rsidRDefault="001D6A57" w:rsidP="001718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271010" w:rsidRDefault="00271010"/>
    <w:sectPr w:rsidR="00271010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051A5"/>
    <w:rsid w:val="00007448"/>
    <w:rsid w:val="00021E76"/>
    <w:rsid w:val="00051B4F"/>
    <w:rsid w:val="00055346"/>
    <w:rsid w:val="00075079"/>
    <w:rsid w:val="00082594"/>
    <w:rsid w:val="00090612"/>
    <w:rsid w:val="000A517A"/>
    <w:rsid w:val="000B1E3B"/>
    <w:rsid w:val="000B2837"/>
    <w:rsid w:val="000B2D8F"/>
    <w:rsid w:val="000C308C"/>
    <w:rsid w:val="000D3184"/>
    <w:rsid w:val="000D3443"/>
    <w:rsid w:val="000D538D"/>
    <w:rsid w:val="000E070A"/>
    <w:rsid w:val="000E211A"/>
    <w:rsid w:val="000F33C6"/>
    <w:rsid w:val="000F4481"/>
    <w:rsid w:val="000F73FB"/>
    <w:rsid w:val="001055C9"/>
    <w:rsid w:val="00106CE0"/>
    <w:rsid w:val="00106D36"/>
    <w:rsid w:val="00115F95"/>
    <w:rsid w:val="00122E04"/>
    <w:rsid w:val="001314E8"/>
    <w:rsid w:val="00132BA4"/>
    <w:rsid w:val="00136FA2"/>
    <w:rsid w:val="00146E68"/>
    <w:rsid w:val="00157EFD"/>
    <w:rsid w:val="001615F6"/>
    <w:rsid w:val="00163AF0"/>
    <w:rsid w:val="00166C85"/>
    <w:rsid w:val="00171892"/>
    <w:rsid w:val="001801BC"/>
    <w:rsid w:val="001833D8"/>
    <w:rsid w:val="00185C2E"/>
    <w:rsid w:val="0019549B"/>
    <w:rsid w:val="001A34F8"/>
    <w:rsid w:val="001B4394"/>
    <w:rsid w:val="001C06E7"/>
    <w:rsid w:val="001C098E"/>
    <w:rsid w:val="001C4B49"/>
    <w:rsid w:val="001C7DCF"/>
    <w:rsid w:val="001D6A57"/>
    <w:rsid w:val="001E5184"/>
    <w:rsid w:val="001F22AC"/>
    <w:rsid w:val="001F3C89"/>
    <w:rsid w:val="001F6A98"/>
    <w:rsid w:val="002124CC"/>
    <w:rsid w:val="00212C30"/>
    <w:rsid w:val="002145E9"/>
    <w:rsid w:val="00221EE3"/>
    <w:rsid w:val="00222720"/>
    <w:rsid w:val="00233BF0"/>
    <w:rsid w:val="00234184"/>
    <w:rsid w:val="00241B44"/>
    <w:rsid w:val="0024439B"/>
    <w:rsid w:val="0025138E"/>
    <w:rsid w:val="002619EC"/>
    <w:rsid w:val="00266CE8"/>
    <w:rsid w:val="00271010"/>
    <w:rsid w:val="00292537"/>
    <w:rsid w:val="002932BC"/>
    <w:rsid w:val="002A2703"/>
    <w:rsid w:val="002A6E9A"/>
    <w:rsid w:val="002B3D3F"/>
    <w:rsid w:val="002B5A4D"/>
    <w:rsid w:val="002D45D2"/>
    <w:rsid w:val="002E103F"/>
    <w:rsid w:val="002E40ED"/>
    <w:rsid w:val="003009EC"/>
    <w:rsid w:val="0032136A"/>
    <w:rsid w:val="00326C93"/>
    <w:rsid w:val="00352207"/>
    <w:rsid w:val="00356860"/>
    <w:rsid w:val="003575BD"/>
    <w:rsid w:val="00375438"/>
    <w:rsid w:val="0038015A"/>
    <w:rsid w:val="0038343F"/>
    <w:rsid w:val="003A5B04"/>
    <w:rsid w:val="003B176F"/>
    <w:rsid w:val="003B529D"/>
    <w:rsid w:val="003B5BDA"/>
    <w:rsid w:val="003C78C0"/>
    <w:rsid w:val="003E2AAC"/>
    <w:rsid w:val="003E5CC0"/>
    <w:rsid w:val="003F09FE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01DE"/>
    <w:rsid w:val="00557C5A"/>
    <w:rsid w:val="005610BC"/>
    <w:rsid w:val="005A73F0"/>
    <w:rsid w:val="005C7B32"/>
    <w:rsid w:val="005D3DEC"/>
    <w:rsid w:val="005F21B3"/>
    <w:rsid w:val="005F6794"/>
    <w:rsid w:val="00606947"/>
    <w:rsid w:val="00611C40"/>
    <w:rsid w:val="006152B6"/>
    <w:rsid w:val="00617973"/>
    <w:rsid w:val="00627010"/>
    <w:rsid w:val="00630452"/>
    <w:rsid w:val="00631800"/>
    <w:rsid w:val="00641EB6"/>
    <w:rsid w:val="00645A71"/>
    <w:rsid w:val="00655561"/>
    <w:rsid w:val="00667895"/>
    <w:rsid w:val="00670FBC"/>
    <w:rsid w:val="00680B0F"/>
    <w:rsid w:val="00684B4B"/>
    <w:rsid w:val="006A14D6"/>
    <w:rsid w:val="006A615B"/>
    <w:rsid w:val="006C0643"/>
    <w:rsid w:val="006E11DD"/>
    <w:rsid w:val="006E34A7"/>
    <w:rsid w:val="006F097D"/>
    <w:rsid w:val="007042CE"/>
    <w:rsid w:val="00713AE9"/>
    <w:rsid w:val="00722B3F"/>
    <w:rsid w:val="0072356A"/>
    <w:rsid w:val="00743B2F"/>
    <w:rsid w:val="00746552"/>
    <w:rsid w:val="007530C5"/>
    <w:rsid w:val="00753531"/>
    <w:rsid w:val="00761B7A"/>
    <w:rsid w:val="0076519F"/>
    <w:rsid w:val="0076609B"/>
    <w:rsid w:val="0078263C"/>
    <w:rsid w:val="007917D6"/>
    <w:rsid w:val="007A171F"/>
    <w:rsid w:val="007A2DFC"/>
    <w:rsid w:val="007A4363"/>
    <w:rsid w:val="007B0178"/>
    <w:rsid w:val="007B0236"/>
    <w:rsid w:val="007B7B41"/>
    <w:rsid w:val="007C513D"/>
    <w:rsid w:val="007C728C"/>
    <w:rsid w:val="007D0395"/>
    <w:rsid w:val="007D2513"/>
    <w:rsid w:val="007D6BBB"/>
    <w:rsid w:val="007E15C7"/>
    <w:rsid w:val="007E3BF4"/>
    <w:rsid w:val="007F6E26"/>
    <w:rsid w:val="0082362C"/>
    <w:rsid w:val="00826EAA"/>
    <w:rsid w:val="00841054"/>
    <w:rsid w:val="00842C1F"/>
    <w:rsid w:val="0085610E"/>
    <w:rsid w:val="008604B4"/>
    <w:rsid w:val="00864EAE"/>
    <w:rsid w:val="0086577D"/>
    <w:rsid w:val="00876BC8"/>
    <w:rsid w:val="00877A8C"/>
    <w:rsid w:val="0089359D"/>
    <w:rsid w:val="008B02FE"/>
    <w:rsid w:val="008D36E3"/>
    <w:rsid w:val="00902E08"/>
    <w:rsid w:val="00905F21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95866"/>
    <w:rsid w:val="009A4D40"/>
    <w:rsid w:val="009A780F"/>
    <w:rsid w:val="009B5AC9"/>
    <w:rsid w:val="009C22F0"/>
    <w:rsid w:val="009C6598"/>
    <w:rsid w:val="009D24F2"/>
    <w:rsid w:val="009D6C9B"/>
    <w:rsid w:val="009E007C"/>
    <w:rsid w:val="009E5CB0"/>
    <w:rsid w:val="009F7D61"/>
    <w:rsid w:val="009F7E68"/>
    <w:rsid w:val="00A04CEC"/>
    <w:rsid w:val="00A050D2"/>
    <w:rsid w:val="00A4644C"/>
    <w:rsid w:val="00A465FA"/>
    <w:rsid w:val="00A51F34"/>
    <w:rsid w:val="00A52104"/>
    <w:rsid w:val="00A53C86"/>
    <w:rsid w:val="00A5488D"/>
    <w:rsid w:val="00A57241"/>
    <w:rsid w:val="00A62F9B"/>
    <w:rsid w:val="00A84DFF"/>
    <w:rsid w:val="00A93B19"/>
    <w:rsid w:val="00A94302"/>
    <w:rsid w:val="00AB692A"/>
    <w:rsid w:val="00AC1A96"/>
    <w:rsid w:val="00AC6CBF"/>
    <w:rsid w:val="00AD1921"/>
    <w:rsid w:val="00AD2DAE"/>
    <w:rsid w:val="00AD6C18"/>
    <w:rsid w:val="00B05B5B"/>
    <w:rsid w:val="00B316D5"/>
    <w:rsid w:val="00B35931"/>
    <w:rsid w:val="00B6191A"/>
    <w:rsid w:val="00B61F30"/>
    <w:rsid w:val="00B65641"/>
    <w:rsid w:val="00B71A71"/>
    <w:rsid w:val="00B73463"/>
    <w:rsid w:val="00B93909"/>
    <w:rsid w:val="00BB51AF"/>
    <w:rsid w:val="00BC57C2"/>
    <w:rsid w:val="00BD740C"/>
    <w:rsid w:val="00BE4121"/>
    <w:rsid w:val="00C34EB7"/>
    <w:rsid w:val="00C359BD"/>
    <w:rsid w:val="00C54375"/>
    <w:rsid w:val="00C71948"/>
    <w:rsid w:val="00C760A1"/>
    <w:rsid w:val="00C85F77"/>
    <w:rsid w:val="00C8632D"/>
    <w:rsid w:val="00C92552"/>
    <w:rsid w:val="00CC0289"/>
    <w:rsid w:val="00CE6686"/>
    <w:rsid w:val="00CE69E4"/>
    <w:rsid w:val="00CF2189"/>
    <w:rsid w:val="00CF3376"/>
    <w:rsid w:val="00D024FC"/>
    <w:rsid w:val="00D02E9A"/>
    <w:rsid w:val="00D0617B"/>
    <w:rsid w:val="00D076C5"/>
    <w:rsid w:val="00D21648"/>
    <w:rsid w:val="00D24427"/>
    <w:rsid w:val="00D2455C"/>
    <w:rsid w:val="00D25D82"/>
    <w:rsid w:val="00D27E76"/>
    <w:rsid w:val="00D321FB"/>
    <w:rsid w:val="00D35291"/>
    <w:rsid w:val="00D354AD"/>
    <w:rsid w:val="00D3554F"/>
    <w:rsid w:val="00D414FE"/>
    <w:rsid w:val="00D76E5E"/>
    <w:rsid w:val="00D928BA"/>
    <w:rsid w:val="00D94D20"/>
    <w:rsid w:val="00D97478"/>
    <w:rsid w:val="00DA0A22"/>
    <w:rsid w:val="00DA5EBA"/>
    <w:rsid w:val="00DB02B3"/>
    <w:rsid w:val="00DB470F"/>
    <w:rsid w:val="00DB7699"/>
    <w:rsid w:val="00DF0593"/>
    <w:rsid w:val="00DF36F2"/>
    <w:rsid w:val="00DF3C48"/>
    <w:rsid w:val="00DF7C35"/>
    <w:rsid w:val="00DF7C3B"/>
    <w:rsid w:val="00E105E6"/>
    <w:rsid w:val="00E274B2"/>
    <w:rsid w:val="00E36722"/>
    <w:rsid w:val="00E421AC"/>
    <w:rsid w:val="00E4525A"/>
    <w:rsid w:val="00E76AA4"/>
    <w:rsid w:val="00EA463F"/>
    <w:rsid w:val="00EB2215"/>
    <w:rsid w:val="00EB4A65"/>
    <w:rsid w:val="00EC54BE"/>
    <w:rsid w:val="00EC60A0"/>
    <w:rsid w:val="00ED64FA"/>
    <w:rsid w:val="00EE461A"/>
    <w:rsid w:val="00EF1482"/>
    <w:rsid w:val="00F21725"/>
    <w:rsid w:val="00F35AE0"/>
    <w:rsid w:val="00F365E0"/>
    <w:rsid w:val="00F37A39"/>
    <w:rsid w:val="00F43A89"/>
    <w:rsid w:val="00F5686E"/>
    <w:rsid w:val="00F624C1"/>
    <w:rsid w:val="00F651A7"/>
    <w:rsid w:val="00F707BF"/>
    <w:rsid w:val="00F8468E"/>
    <w:rsid w:val="00F93DF5"/>
    <w:rsid w:val="00FA5DFB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FD62-BC78-403E-80FF-47728BF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3</cp:revision>
  <cp:lastPrinted>2022-04-20T02:36:00Z</cp:lastPrinted>
  <dcterms:created xsi:type="dcterms:W3CDTF">2022-11-25T07:00:00Z</dcterms:created>
  <dcterms:modified xsi:type="dcterms:W3CDTF">2023-08-08T05:37:00Z</dcterms:modified>
</cp:coreProperties>
</file>